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71" w:rsidRPr="002F3A34" w:rsidRDefault="002E4F71" w:rsidP="002E4F71">
      <w:p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GoBack"/>
      <w:r w:rsidRPr="002F3A34">
        <w:rPr>
          <w:rFonts w:ascii="Times New Roman" w:eastAsia="Times New Roman" w:hAnsi="Times New Roman" w:cs="Times New Roman"/>
          <w:b/>
          <w:bCs/>
        </w:rPr>
        <w:t>Показатели</w:t>
      </w:r>
      <w:r w:rsidR="008D2A79" w:rsidRPr="002F3A34">
        <w:rPr>
          <w:rFonts w:ascii="Times New Roman" w:eastAsia="Times New Roman" w:hAnsi="Times New Roman" w:cs="Times New Roman"/>
          <w:b/>
          <w:bCs/>
        </w:rPr>
        <w:t xml:space="preserve"> МОУ СОШ № 7 на </w:t>
      </w:r>
      <w:r w:rsidR="001C1F1D" w:rsidRPr="002F3A34">
        <w:rPr>
          <w:rFonts w:ascii="Times New Roman" w:eastAsia="Times New Roman" w:hAnsi="Times New Roman" w:cs="Times New Roman"/>
          <w:b/>
          <w:bCs/>
        </w:rPr>
        <w:t>20</w:t>
      </w:r>
      <w:r w:rsidR="008D2A79" w:rsidRPr="002F3A34">
        <w:rPr>
          <w:rFonts w:ascii="Times New Roman" w:eastAsia="Times New Roman" w:hAnsi="Times New Roman" w:cs="Times New Roman"/>
          <w:b/>
          <w:bCs/>
        </w:rPr>
        <w:t>.0</w:t>
      </w:r>
      <w:r w:rsidR="001C1F1D" w:rsidRPr="002F3A34">
        <w:rPr>
          <w:rFonts w:ascii="Times New Roman" w:eastAsia="Times New Roman" w:hAnsi="Times New Roman" w:cs="Times New Roman"/>
          <w:b/>
          <w:bCs/>
        </w:rPr>
        <w:t>4</w:t>
      </w:r>
      <w:r w:rsidR="008D2A79" w:rsidRPr="002F3A34">
        <w:rPr>
          <w:rFonts w:ascii="Times New Roman" w:eastAsia="Times New Roman" w:hAnsi="Times New Roman" w:cs="Times New Roman"/>
          <w:b/>
          <w:bCs/>
        </w:rPr>
        <w:t>.</w:t>
      </w:r>
      <w:r w:rsidR="00236144" w:rsidRPr="002F3A34">
        <w:rPr>
          <w:rFonts w:ascii="Times New Roman" w:eastAsia="Times New Roman" w:hAnsi="Times New Roman" w:cs="Times New Roman"/>
          <w:b/>
          <w:bCs/>
        </w:rPr>
        <w:t>20</w:t>
      </w:r>
      <w:r w:rsidR="004512B0" w:rsidRPr="002F3A34">
        <w:rPr>
          <w:rFonts w:ascii="Times New Roman" w:eastAsia="Times New Roman" w:hAnsi="Times New Roman" w:cs="Times New Roman"/>
          <w:b/>
          <w:bCs/>
        </w:rPr>
        <w:t>20</w:t>
      </w:r>
      <w:r w:rsidRPr="002F3A34">
        <w:rPr>
          <w:rFonts w:ascii="Times New Roman" w:eastAsia="Times New Roman" w:hAnsi="Times New Roman" w:cs="Times New Roman"/>
          <w:b/>
          <w:bCs/>
        </w:rPr>
        <w:br/>
        <w:t>деятельности общеобразовательной организации, подлежащей самообследованию</w:t>
      </w:r>
      <w:r w:rsidRPr="002F3A34">
        <w:rPr>
          <w:rFonts w:ascii="Times New Roman" w:eastAsia="Times New Roman" w:hAnsi="Times New Roman" w:cs="Times New Roman"/>
          <w:b/>
          <w:bCs/>
        </w:rPr>
        <w:br/>
        <w:t>(утв. </w:t>
      </w:r>
      <w:hyperlink r:id="rId9" w:anchor="0" w:history="1">
        <w:r w:rsidRPr="002F3A34">
          <w:rPr>
            <w:rFonts w:ascii="Times New Roman" w:eastAsia="Times New Roman" w:hAnsi="Times New Roman" w:cs="Times New Roman"/>
            <w:b/>
            <w:bCs/>
          </w:rPr>
          <w:t>приказом</w:t>
        </w:r>
      </w:hyperlink>
      <w:r w:rsidRPr="002F3A34">
        <w:rPr>
          <w:rFonts w:ascii="Times New Roman" w:eastAsia="Times New Roman" w:hAnsi="Times New Roman" w:cs="Times New Roman"/>
          <w:b/>
          <w:bCs/>
        </w:rPr>
        <w:t> Министерства образования и науки РФ от 10 декабря 2013 г. № 1324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8224"/>
        <w:gridCol w:w="1715"/>
      </w:tblGrid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3A3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3A34">
              <w:rPr>
                <w:rFonts w:ascii="Times New Roman" w:eastAsia="Times New Roman" w:hAnsi="Times New Roman" w:cs="Times New Roman"/>
                <w:bCs/>
              </w:rPr>
              <w:t>Показатели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3A34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   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069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3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9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38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15" w:type="dxa"/>
            <w:hideMark/>
          </w:tcPr>
          <w:p w:rsidR="00400C27" w:rsidRPr="002F3A34" w:rsidRDefault="0081149C" w:rsidP="00985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6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  <w:r w:rsidR="00400C27" w:rsidRPr="002F3A34">
              <w:rPr>
                <w:rFonts w:ascii="Times New Roman" w:eastAsia="Times New Roman" w:hAnsi="Times New Roman" w:cs="Times New Roman"/>
              </w:rPr>
              <w:t>/</w:t>
            </w:r>
          </w:p>
          <w:p w:rsidR="002E4F71" w:rsidRPr="002F3A34" w:rsidRDefault="00862C53" w:rsidP="00985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2,9</w:t>
            </w:r>
            <w:r w:rsidR="00985C62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4,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,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15" w:type="dxa"/>
            <w:hideMark/>
          </w:tcPr>
          <w:p w:rsidR="002E4F71" w:rsidRPr="002F3A34" w:rsidRDefault="00C1736D" w:rsidP="00C06F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7</w:t>
            </w:r>
            <w:r w:rsidR="00C06FBC" w:rsidRPr="002F3A34">
              <w:rPr>
                <w:rFonts w:ascii="Times New Roman" w:eastAsia="Times New Roman" w:hAnsi="Times New Roman" w:cs="Times New Roman"/>
              </w:rPr>
              <w:t>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15" w:type="dxa"/>
            <w:hideMark/>
          </w:tcPr>
          <w:p w:rsidR="002E4F71" w:rsidRPr="002F3A34" w:rsidRDefault="00527501" w:rsidP="00C06F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</w:t>
            </w:r>
            <w:r w:rsidR="00C06FBC"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15" w:type="dxa"/>
            <w:hideMark/>
          </w:tcPr>
          <w:p w:rsidR="002E4F71" w:rsidRPr="002F3A34" w:rsidRDefault="00A42B1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15" w:type="dxa"/>
            <w:hideMark/>
          </w:tcPr>
          <w:p w:rsidR="002E4F71" w:rsidRPr="002F3A34" w:rsidRDefault="00A42B1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человек/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человек/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15" w:type="dxa"/>
            <w:hideMark/>
          </w:tcPr>
          <w:p w:rsidR="002E4F71" w:rsidRPr="002F3A34" w:rsidRDefault="001D511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человек/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15" w:type="dxa"/>
            <w:hideMark/>
          </w:tcPr>
          <w:p w:rsidR="002E4F71" w:rsidRPr="002F3A34" w:rsidRDefault="00002CEA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81149C" w:rsidRPr="002F3A34">
              <w:rPr>
                <w:rFonts w:ascii="Times New Roman" w:eastAsia="Times New Roman" w:hAnsi="Times New Roman" w:cs="Times New Roman"/>
              </w:rPr>
              <w:t>1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15" w:type="dxa"/>
            <w:hideMark/>
          </w:tcPr>
          <w:p w:rsidR="002E4F71" w:rsidRPr="002F3A34" w:rsidRDefault="00C92E8B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8C48AE" w:rsidRPr="002F3A34">
              <w:rPr>
                <w:rFonts w:ascii="Times New Roman" w:eastAsia="Times New Roman" w:hAnsi="Times New Roman" w:cs="Times New Roman"/>
              </w:rPr>
              <w:t>11,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DC024B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7</w:t>
            </w:r>
            <w:r w:rsidR="005A128F" w:rsidRPr="002F3A34">
              <w:rPr>
                <w:rFonts w:ascii="Times New Roman" w:eastAsia="Times New Roman" w:hAnsi="Times New Roman" w:cs="Times New Roman"/>
              </w:rPr>
              <w:t>12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002CEA" w:rsidRPr="002F3A34">
              <w:rPr>
                <w:rFonts w:ascii="Times New Roman" w:eastAsia="Times New Roman" w:hAnsi="Times New Roman" w:cs="Times New Roman"/>
              </w:rPr>
              <w:t>67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15" w:type="dxa"/>
            <w:hideMark/>
          </w:tcPr>
          <w:p w:rsidR="002E4F71" w:rsidRPr="002F3A34" w:rsidRDefault="005A128F" w:rsidP="00570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</w:t>
            </w:r>
            <w:r w:rsidR="00570DDF" w:rsidRPr="002F3A34">
              <w:rPr>
                <w:rFonts w:ascii="Times New Roman" w:eastAsia="Times New Roman" w:hAnsi="Times New Roman" w:cs="Times New Roman"/>
              </w:rPr>
              <w:t>2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3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9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1715" w:type="dxa"/>
            <w:hideMark/>
          </w:tcPr>
          <w:p w:rsidR="002E4F71" w:rsidRPr="002F3A34" w:rsidRDefault="005A128F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7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002CEA" w:rsidRPr="002F3A34">
              <w:rPr>
                <w:rFonts w:ascii="Times New Roman" w:eastAsia="Times New Roman" w:hAnsi="Times New Roman" w:cs="Times New Roman"/>
              </w:rPr>
              <w:t>1,6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9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1715" w:type="dxa"/>
            <w:hideMark/>
          </w:tcPr>
          <w:p w:rsidR="002E4F71" w:rsidRPr="002F3A34" w:rsidRDefault="00A57866" w:rsidP="00181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</w:t>
            </w:r>
            <w:r w:rsidR="005A128F" w:rsidRPr="002F3A34">
              <w:rPr>
                <w:rFonts w:ascii="Times New Roman" w:eastAsia="Times New Roman" w:hAnsi="Times New Roman" w:cs="Times New Roman"/>
              </w:rPr>
              <w:t>4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002CEA" w:rsidRPr="002F3A34">
              <w:rPr>
                <w:rFonts w:ascii="Times New Roman" w:eastAsia="Times New Roman" w:hAnsi="Times New Roman" w:cs="Times New Roman"/>
              </w:rPr>
              <w:t>1,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19.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1715" w:type="dxa"/>
            <w:hideMark/>
          </w:tcPr>
          <w:p w:rsidR="002E4F71" w:rsidRPr="002F3A34" w:rsidRDefault="005A128F" w:rsidP="00A5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002CEA" w:rsidRPr="002F3A34">
              <w:rPr>
                <w:rFonts w:ascii="Times New Roman" w:eastAsia="Times New Roman" w:hAnsi="Times New Roman" w:cs="Times New Roman"/>
              </w:rPr>
              <w:t>0,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BF199B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81149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3</w:t>
            </w:r>
            <w:r w:rsidR="00862C53" w:rsidRPr="002F3A34">
              <w:rPr>
                <w:rFonts w:ascii="Times New Roman" w:eastAsia="Times New Roman" w:hAnsi="Times New Roman" w:cs="Times New Roman"/>
              </w:rPr>
              <w:t>8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765B78" w:rsidRPr="002F3A34">
              <w:rPr>
                <w:rFonts w:ascii="Times New Roman" w:eastAsia="Times New Roman" w:hAnsi="Times New Roman" w:cs="Times New Roman"/>
              </w:rPr>
              <w:t>1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обучающихся с применением дистанционных </w:t>
            </w:r>
            <w:r w:rsidRPr="002F3A34">
              <w:rPr>
                <w:rFonts w:ascii="Times New Roman" w:eastAsia="Times New Roman" w:hAnsi="Times New Roman" w:cs="Times New Roman"/>
              </w:rP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lastRenderedPageBreak/>
              <w:t>0человек/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lastRenderedPageBreak/>
              <w:t>1.2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человек/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15" w:type="dxa"/>
            <w:hideMark/>
          </w:tcPr>
          <w:p w:rsidR="002E4F71" w:rsidRPr="002F3A34" w:rsidRDefault="00765B7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44</w:t>
            </w:r>
            <w:r w:rsidR="006406A4" w:rsidRPr="002F3A34">
              <w:rPr>
                <w:rFonts w:ascii="Times New Roman" w:eastAsia="Times New Roman" w:hAnsi="Times New Roman" w:cs="Times New Roman"/>
              </w:rPr>
              <w:t xml:space="preserve"> 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765B78" w:rsidP="00F81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44</w:t>
            </w:r>
            <w:r w:rsidR="006406A4" w:rsidRPr="002F3A34">
              <w:rPr>
                <w:rFonts w:ascii="Times New Roman" w:eastAsia="Times New Roman" w:hAnsi="Times New Roman" w:cs="Times New Roman"/>
              </w:rPr>
              <w:t xml:space="preserve"> 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F81116" w:rsidRPr="002F3A34">
              <w:rPr>
                <w:rFonts w:ascii="Times New Roman" w:eastAsia="Times New Roman" w:hAnsi="Times New Roman" w:cs="Times New Roman"/>
              </w:rPr>
              <w:t>100</w:t>
            </w:r>
            <w:r w:rsidR="008C0815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765B78" w:rsidP="00F81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44</w:t>
            </w:r>
            <w:r w:rsidR="006406A4" w:rsidRPr="002F3A34">
              <w:rPr>
                <w:rFonts w:ascii="Times New Roman" w:eastAsia="Times New Roman" w:hAnsi="Times New Roman" w:cs="Times New Roman"/>
              </w:rPr>
              <w:t xml:space="preserve"> 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F81116" w:rsidRPr="002F3A34">
              <w:rPr>
                <w:rFonts w:ascii="Times New Roman" w:eastAsia="Times New Roman" w:hAnsi="Times New Roman" w:cs="Times New Roman"/>
              </w:rPr>
              <w:t>10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A50559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8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A50559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9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15" w:type="dxa"/>
            <w:hideMark/>
          </w:tcPr>
          <w:p w:rsidR="002E4F71" w:rsidRPr="002F3A34" w:rsidRDefault="00765B7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2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7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9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715" w:type="dxa"/>
            <w:hideMark/>
          </w:tcPr>
          <w:p w:rsidR="002E4F71" w:rsidRPr="002F3A34" w:rsidRDefault="00765B78" w:rsidP="00F81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37702A" w:rsidRPr="002F3A34">
              <w:rPr>
                <w:rFonts w:ascii="Times New Roman" w:eastAsia="Times New Roman" w:hAnsi="Times New Roman" w:cs="Times New Roman"/>
              </w:rPr>
              <w:t>3</w:t>
            </w:r>
            <w:r w:rsidRPr="002F3A34">
              <w:rPr>
                <w:rFonts w:ascii="Times New Roman" w:eastAsia="Times New Roman" w:hAnsi="Times New Roman" w:cs="Times New Roman"/>
              </w:rPr>
              <w:t>4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29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715" w:type="dxa"/>
            <w:hideMark/>
          </w:tcPr>
          <w:p w:rsidR="002E4F71" w:rsidRPr="002F3A34" w:rsidRDefault="00765B78" w:rsidP="00F81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7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39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0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715" w:type="dxa"/>
            <w:hideMark/>
          </w:tcPr>
          <w:p w:rsidR="002E4F71" w:rsidRPr="002F3A34" w:rsidRDefault="00765B7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4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Pr="002F3A34">
              <w:rPr>
                <w:rFonts w:ascii="Times New Roman" w:eastAsia="Times New Roman" w:hAnsi="Times New Roman" w:cs="Times New Roman"/>
              </w:rPr>
              <w:t>9,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0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715" w:type="dxa"/>
            <w:hideMark/>
          </w:tcPr>
          <w:p w:rsidR="002E4F71" w:rsidRPr="002F3A34" w:rsidRDefault="00765B78" w:rsidP="00913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  <w:r w:rsidRPr="002F3A34">
              <w:rPr>
                <w:rFonts w:ascii="Times New Roman" w:eastAsia="Times New Roman" w:hAnsi="Times New Roman" w:cs="Times New Roman"/>
              </w:rPr>
              <w:t>/29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5" w:type="dxa"/>
            <w:hideMark/>
          </w:tcPr>
          <w:p w:rsidR="002E4F71" w:rsidRPr="002F3A34" w:rsidRDefault="00AA16EC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9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765B78" w:rsidRPr="002F3A34">
              <w:rPr>
                <w:rFonts w:ascii="Times New Roman" w:eastAsia="Times New Roman" w:hAnsi="Times New Roman" w:cs="Times New Roman"/>
              </w:rPr>
              <w:t>20,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5" w:type="dxa"/>
            <w:hideMark/>
          </w:tcPr>
          <w:p w:rsidR="002E4F71" w:rsidRPr="002F3A34" w:rsidRDefault="00765B7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</w:t>
            </w:r>
            <w:r w:rsidR="00B3417A" w:rsidRPr="002F3A34">
              <w:rPr>
                <w:rFonts w:ascii="Times New Roman" w:eastAsia="Times New Roman" w:hAnsi="Times New Roman" w:cs="Times New Roman"/>
              </w:rPr>
              <w:t>5</w:t>
            </w:r>
            <w:r w:rsidR="00AA16EC" w:rsidRPr="002F3A34">
              <w:rPr>
                <w:rFonts w:ascii="Times New Roman" w:eastAsia="Times New Roman" w:hAnsi="Times New Roman" w:cs="Times New Roman"/>
              </w:rPr>
              <w:t>2,3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9136C4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</w:t>
            </w:r>
            <w:r w:rsidR="00B3417A" w:rsidRPr="002F3A34">
              <w:rPr>
                <w:rFonts w:ascii="Times New Roman" w:eastAsia="Times New Roman" w:hAnsi="Times New Roman" w:cs="Times New Roman"/>
              </w:rPr>
              <w:t>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10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.34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5" w:type="dxa"/>
            <w:hideMark/>
          </w:tcPr>
          <w:p w:rsidR="002E4F71" w:rsidRPr="002F3A34" w:rsidRDefault="00B3417A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51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/100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   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0,1единиц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15" w:type="dxa"/>
            <w:hideMark/>
          </w:tcPr>
          <w:p w:rsidR="002E4F71" w:rsidRPr="002F3A34" w:rsidRDefault="00095FBE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2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</w:t>
            </w:r>
            <w:r w:rsidRPr="002F3A34">
              <w:rPr>
                <w:rFonts w:ascii="Times New Roman" w:eastAsia="Times New Roman" w:hAnsi="Times New Roman" w:cs="Times New Roman"/>
              </w:rPr>
              <w:t>/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</w:t>
            </w:r>
            <w:r w:rsidRPr="002F3A34">
              <w:rPr>
                <w:rFonts w:ascii="Times New Roman" w:eastAsia="Times New Roman" w:hAnsi="Times New Roman" w:cs="Times New Roman"/>
              </w:rPr>
              <w:t>/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да/</w:t>
            </w:r>
            <w:r w:rsidRPr="002F3A34">
              <w:rPr>
                <w:rFonts w:ascii="Times New Roman" w:eastAsia="Times New Roman" w:hAnsi="Times New Roman" w:cs="Times New Roman"/>
                <w:u w:val="single"/>
              </w:rPr>
              <w:t>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 медиатекой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</w:t>
            </w:r>
            <w:r w:rsidRPr="002F3A34">
              <w:rPr>
                <w:rFonts w:ascii="Times New Roman" w:eastAsia="Times New Roman" w:hAnsi="Times New Roman" w:cs="Times New Roman"/>
              </w:rPr>
              <w:t>/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172411" w:rsidRPr="002F3A34" w:rsidRDefault="0017241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.3</w:t>
            </w:r>
          </w:p>
        </w:tc>
        <w:tc>
          <w:tcPr>
            <w:tcW w:w="8224" w:type="dxa"/>
            <w:hideMark/>
          </w:tcPr>
          <w:p w:rsidR="00172411" w:rsidRPr="002F3A34" w:rsidRDefault="0017241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715" w:type="dxa"/>
            <w:hideMark/>
          </w:tcPr>
          <w:p w:rsidR="00172411" w:rsidRPr="002F3A34" w:rsidRDefault="00172411" w:rsidP="00172411">
            <w:pPr>
              <w:pStyle w:val="a5"/>
              <w:rPr>
                <w:rFonts w:ascii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/</w:t>
            </w:r>
            <w:r w:rsidRPr="002F3A3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172411" w:rsidRPr="002F3A34" w:rsidRDefault="0017241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.4</w:t>
            </w:r>
          </w:p>
        </w:tc>
        <w:tc>
          <w:tcPr>
            <w:tcW w:w="8224" w:type="dxa"/>
            <w:hideMark/>
          </w:tcPr>
          <w:p w:rsidR="00172411" w:rsidRPr="002F3A34" w:rsidRDefault="0017241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15" w:type="dxa"/>
            <w:hideMark/>
          </w:tcPr>
          <w:p w:rsidR="00172411" w:rsidRPr="002F3A34" w:rsidRDefault="00172411" w:rsidP="00172411">
            <w:pPr>
              <w:pStyle w:val="a5"/>
              <w:rPr>
                <w:rFonts w:ascii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/</w:t>
            </w:r>
            <w:r w:rsidRPr="002F3A3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4.5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715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2F3A34">
              <w:rPr>
                <w:rFonts w:ascii="Times New Roman" w:eastAsia="Times New Roman" w:hAnsi="Times New Roman" w:cs="Times New Roman"/>
                <w:u w:val="single"/>
              </w:rPr>
              <w:t>да/</w:t>
            </w:r>
            <w:r w:rsidRPr="002F3A3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15" w:type="dxa"/>
            <w:hideMark/>
          </w:tcPr>
          <w:p w:rsidR="002E4F71" w:rsidRPr="002F3A34" w:rsidRDefault="00B3417A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1069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человек</w:t>
            </w:r>
            <w:r w:rsidR="005A128F" w:rsidRPr="002F3A34">
              <w:rPr>
                <w:rFonts w:ascii="Times New Roman" w:eastAsia="Times New Roman" w:hAnsi="Times New Roman" w:cs="Times New Roman"/>
              </w:rPr>
              <w:t>100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/%</w:t>
            </w:r>
          </w:p>
        </w:tc>
      </w:tr>
      <w:tr w:rsidR="002F3A34" w:rsidRPr="002F3A34" w:rsidTr="00D3162D">
        <w:tc>
          <w:tcPr>
            <w:tcW w:w="580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224" w:type="dxa"/>
            <w:hideMark/>
          </w:tcPr>
          <w:p w:rsidR="002E4F71" w:rsidRPr="002F3A34" w:rsidRDefault="002E4F71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15" w:type="dxa"/>
            <w:hideMark/>
          </w:tcPr>
          <w:p w:rsidR="002E4F71" w:rsidRPr="002F3A34" w:rsidRDefault="001D5118" w:rsidP="00811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A34">
              <w:rPr>
                <w:rFonts w:ascii="Times New Roman" w:eastAsia="Times New Roman" w:hAnsi="Times New Roman" w:cs="Times New Roman"/>
              </w:rPr>
              <w:t>3087,5</w:t>
            </w:r>
            <w:r w:rsidR="002E4F71" w:rsidRPr="002F3A34"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</w:tbl>
    <w:p w:rsidR="002E4F71" w:rsidRPr="002F3A34" w:rsidRDefault="002E4F71" w:rsidP="00236144">
      <w:pPr>
        <w:pStyle w:val="s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2F3A34">
        <w:rPr>
          <w:sz w:val="22"/>
          <w:szCs w:val="22"/>
        </w:rPr>
        <w:br/>
      </w:r>
      <w:r w:rsidR="00236144" w:rsidRPr="002F3A34">
        <w:rPr>
          <w:sz w:val="22"/>
          <w:szCs w:val="22"/>
        </w:rPr>
        <w:t>Директор ОО _____________ Е.Я. Задворочнова</w:t>
      </w:r>
    </w:p>
    <w:bookmarkEnd w:id="0"/>
    <w:p w:rsidR="00577062" w:rsidRPr="002F3A34" w:rsidRDefault="00577062">
      <w:pPr>
        <w:rPr>
          <w:rFonts w:ascii="Times New Roman" w:hAnsi="Times New Roman" w:cs="Times New Roman"/>
        </w:rPr>
      </w:pPr>
    </w:p>
    <w:sectPr w:rsidR="00577062" w:rsidRPr="002F3A34" w:rsidSect="007D0D31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4F71"/>
    <w:rsid w:val="00000E27"/>
    <w:rsid w:val="00002CEA"/>
    <w:rsid w:val="000506C5"/>
    <w:rsid w:val="000739E2"/>
    <w:rsid w:val="000840E2"/>
    <w:rsid w:val="00095FBE"/>
    <w:rsid w:val="00172411"/>
    <w:rsid w:val="00181ADE"/>
    <w:rsid w:val="00186139"/>
    <w:rsid w:val="001A04AE"/>
    <w:rsid w:val="001C1F1D"/>
    <w:rsid w:val="001D5118"/>
    <w:rsid w:val="00236144"/>
    <w:rsid w:val="002D7DE2"/>
    <w:rsid w:val="002E4F71"/>
    <w:rsid w:val="002F3A34"/>
    <w:rsid w:val="00344538"/>
    <w:rsid w:val="0037702A"/>
    <w:rsid w:val="00400C27"/>
    <w:rsid w:val="00420B0E"/>
    <w:rsid w:val="004512B0"/>
    <w:rsid w:val="004920D4"/>
    <w:rsid w:val="004A3B22"/>
    <w:rsid w:val="00527501"/>
    <w:rsid w:val="00570DDF"/>
    <w:rsid w:val="00577062"/>
    <w:rsid w:val="005A128F"/>
    <w:rsid w:val="005C3415"/>
    <w:rsid w:val="005D2732"/>
    <w:rsid w:val="005F19B3"/>
    <w:rsid w:val="006406A4"/>
    <w:rsid w:val="00647230"/>
    <w:rsid w:val="00682096"/>
    <w:rsid w:val="006E1748"/>
    <w:rsid w:val="006F266E"/>
    <w:rsid w:val="007024FA"/>
    <w:rsid w:val="007160F7"/>
    <w:rsid w:val="00737DFA"/>
    <w:rsid w:val="00765B78"/>
    <w:rsid w:val="007D0D31"/>
    <w:rsid w:val="007E08ED"/>
    <w:rsid w:val="007F376B"/>
    <w:rsid w:val="00807127"/>
    <w:rsid w:val="0081149C"/>
    <w:rsid w:val="00827C0E"/>
    <w:rsid w:val="00862C53"/>
    <w:rsid w:val="008C0815"/>
    <w:rsid w:val="008C48AE"/>
    <w:rsid w:val="008D2A79"/>
    <w:rsid w:val="00905522"/>
    <w:rsid w:val="009136C4"/>
    <w:rsid w:val="00922201"/>
    <w:rsid w:val="00937AA8"/>
    <w:rsid w:val="009640DF"/>
    <w:rsid w:val="00985C62"/>
    <w:rsid w:val="009C39AC"/>
    <w:rsid w:val="00A323AC"/>
    <w:rsid w:val="00A42B18"/>
    <w:rsid w:val="00A44DAE"/>
    <w:rsid w:val="00A50559"/>
    <w:rsid w:val="00A57866"/>
    <w:rsid w:val="00A9257D"/>
    <w:rsid w:val="00AA16EC"/>
    <w:rsid w:val="00B25170"/>
    <w:rsid w:val="00B3417A"/>
    <w:rsid w:val="00BF199B"/>
    <w:rsid w:val="00C06FBC"/>
    <w:rsid w:val="00C1736D"/>
    <w:rsid w:val="00C34BEC"/>
    <w:rsid w:val="00C92E8B"/>
    <w:rsid w:val="00CC4A00"/>
    <w:rsid w:val="00D2203C"/>
    <w:rsid w:val="00D3162D"/>
    <w:rsid w:val="00D370F6"/>
    <w:rsid w:val="00D756EA"/>
    <w:rsid w:val="00DA4C29"/>
    <w:rsid w:val="00DC024B"/>
    <w:rsid w:val="00DD3C0B"/>
    <w:rsid w:val="00E07AB2"/>
    <w:rsid w:val="00E14A58"/>
    <w:rsid w:val="00F8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E2"/>
  </w:style>
  <w:style w:type="paragraph" w:styleId="2">
    <w:name w:val="heading 2"/>
    <w:basedOn w:val="a"/>
    <w:link w:val="20"/>
    <w:uiPriority w:val="9"/>
    <w:qFormat/>
    <w:rsid w:val="00D22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2203C"/>
    <w:rPr>
      <w:b/>
      <w:bCs/>
    </w:rPr>
  </w:style>
  <w:style w:type="character" w:styleId="a4">
    <w:name w:val="Emphasis"/>
    <w:basedOn w:val="a0"/>
    <w:uiPriority w:val="20"/>
    <w:qFormat/>
    <w:rsid w:val="00D2203C"/>
    <w:rPr>
      <w:i/>
      <w:iCs/>
    </w:rPr>
  </w:style>
  <w:style w:type="paragraph" w:styleId="a5">
    <w:name w:val="No Spacing"/>
    <w:aliases w:val="основа"/>
    <w:link w:val="a6"/>
    <w:uiPriority w:val="1"/>
    <w:qFormat/>
    <w:rsid w:val="00D2203C"/>
    <w:pPr>
      <w:spacing w:after="0" w:line="240" w:lineRule="auto"/>
    </w:pPr>
  </w:style>
  <w:style w:type="character" w:customStyle="1" w:styleId="a6">
    <w:name w:val="Без интервала Знак"/>
    <w:aliases w:val="основа Знак"/>
    <w:link w:val="a5"/>
    <w:locked/>
    <w:rsid w:val="00D2203C"/>
  </w:style>
  <w:style w:type="paragraph" w:styleId="a7">
    <w:name w:val="List Paragraph"/>
    <w:basedOn w:val="a"/>
    <w:uiPriority w:val="34"/>
    <w:qFormat/>
    <w:rsid w:val="00D2203C"/>
    <w:pPr>
      <w:ind w:left="720"/>
      <w:contextualSpacing/>
    </w:pPr>
    <w:rPr>
      <w:rFonts w:eastAsiaTheme="minorHAnsi"/>
      <w:lang w:eastAsia="en-US"/>
    </w:rPr>
  </w:style>
  <w:style w:type="paragraph" w:customStyle="1" w:styleId="s3">
    <w:name w:val="s_3"/>
    <w:basedOn w:val="a"/>
    <w:rsid w:val="002E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2203C"/>
    <w:rPr>
      <w:b/>
      <w:bCs/>
    </w:rPr>
  </w:style>
  <w:style w:type="character" w:styleId="a4">
    <w:name w:val="Emphasis"/>
    <w:basedOn w:val="a0"/>
    <w:uiPriority w:val="20"/>
    <w:qFormat/>
    <w:rsid w:val="00D2203C"/>
    <w:rPr>
      <w:i/>
      <w:iCs/>
    </w:rPr>
  </w:style>
  <w:style w:type="paragraph" w:styleId="a5">
    <w:name w:val="No Spacing"/>
    <w:aliases w:val="основа"/>
    <w:link w:val="a6"/>
    <w:uiPriority w:val="1"/>
    <w:qFormat/>
    <w:rsid w:val="00D2203C"/>
    <w:pPr>
      <w:spacing w:after="0" w:line="240" w:lineRule="auto"/>
    </w:pPr>
  </w:style>
  <w:style w:type="character" w:customStyle="1" w:styleId="a6">
    <w:name w:val="Без интервала Знак"/>
    <w:aliases w:val="основа Знак"/>
    <w:link w:val="a5"/>
    <w:locked/>
    <w:rsid w:val="00D2203C"/>
  </w:style>
  <w:style w:type="paragraph" w:styleId="a7">
    <w:name w:val="List Paragraph"/>
    <w:basedOn w:val="a"/>
    <w:uiPriority w:val="34"/>
    <w:qFormat/>
    <w:rsid w:val="00D2203C"/>
    <w:pPr>
      <w:ind w:left="720"/>
      <w:contextualSpacing/>
    </w:pPr>
    <w:rPr>
      <w:rFonts w:eastAsiaTheme="minorHAnsi"/>
      <w:lang w:eastAsia="en-US"/>
    </w:rPr>
  </w:style>
  <w:style w:type="paragraph" w:customStyle="1" w:styleId="s3">
    <w:name w:val="s_3"/>
    <w:basedOn w:val="a"/>
    <w:rsid w:val="002E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23EA52861627409F39FCBABD1785A2" ma:contentTypeVersion="2" ma:contentTypeDescription="Создание документа." ma:contentTypeScope="" ma:versionID="0c34a5ce56d11af4de035c68d5465670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1822-3A8F-47E9-A512-60F03FB933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6C480-358A-473A-B29A-12F895AB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C85D8F-8C83-4767-A108-073657509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4525-07E0-42C6-9E35-24EFE10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МОУ СОШ №7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Густова Е.В.</dc:creator>
  <cp:lastModifiedBy>Густова Е.В.</cp:lastModifiedBy>
  <cp:revision>7</cp:revision>
  <dcterms:created xsi:type="dcterms:W3CDTF">2020-04-17T06:36:00Z</dcterms:created>
  <dcterms:modified xsi:type="dcterms:W3CDTF">2022-03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3EA52861627409F39FCBABD1785A2</vt:lpwstr>
  </property>
</Properties>
</file>